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FBD6" w14:textId="77777777" w:rsidR="00C26F2D" w:rsidRPr="00BF077B" w:rsidRDefault="00976BEB" w:rsidP="00BF077B">
      <w:pPr>
        <w:pStyle w:val="ATSNormal"/>
        <w:rPr>
          <w:rStyle w:val="Ttulodellibro"/>
        </w:rPr>
      </w:pPr>
    </w:p>
    <w:p w14:paraId="48A22991" w14:textId="77777777" w:rsidR="002F0A13" w:rsidRDefault="00976BEB" w:rsidP="004B4A60">
      <w:pPr>
        <w:rPr>
          <w:b/>
          <w:u w:val="single"/>
          <w:lang w:val="es-ES_tradnl"/>
        </w:rPr>
      </w:pPr>
    </w:p>
    <w:p w14:paraId="10217E04" w14:textId="77777777" w:rsidR="002F0A13" w:rsidRDefault="00976BEB" w:rsidP="004B4A60">
      <w:pPr>
        <w:rPr>
          <w:b/>
          <w:u w:val="single"/>
          <w:lang w:val="es-ES_tradnl"/>
        </w:rPr>
      </w:pPr>
    </w:p>
    <w:p w14:paraId="6FEC06DD" w14:textId="77777777" w:rsidR="002F0A13" w:rsidRDefault="00976BEB" w:rsidP="004B4A60">
      <w:pPr>
        <w:rPr>
          <w:b/>
          <w:u w:val="single"/>
          <w:lang w:val="es-ES_tradnl"/>
        </w:rPr>
      </w:pPr>
    </w:p>
    <w:p w14:paraId="4CD03AF4" w14:textId="77777777" w:rsidR="002F0A13" w:rsidRDefault="00976BEB" w:rsidP="004B4A60">
      <w:pPr>
        <w:rPr>
          <w:b/>
          <w:u w:val="single"/>
          <w:lang w:val="es-ES_tradnl"/>
        </w:rPr>
      </w:pPr>
    </w:p>
    <w:p w14:paraId="6B72876B" w14:textId="77777777" w:rsidR="00C26F2D" w:rsidRDefault="00976BEB" w:rsidP="004B4A60">
      <w:pPr>
        <w:rPr>
          <w:b/>
          <w:u w:val="single"/>
          <w:lang w:val="es-ES_tradnl"/>
        </w:rPr>
      </w:pPr>
    </w:p>
    <w:p w14:paraId="23C1F97A" w14:textId="77777777" w:rsidR="004B4A60" w:rsidRPr="0057246E" w:rsidRDefault="00976BEB" w:rsidP="001B789F">
      <w:pPr>
        <w:pStyle w:val="ATSTitle"/>
      </w:pPr>
      <w:bookmarkStart w:id="0" w:name="name"/>
      <w:r>
        <w:t>The Turkish Academy of Sciences Young Scientists Award Programme Polar Studies Prize</w:t>
      </w:r>
      <w:bookmarkEnd w:id="0"/>
    </w:p>
    <w:p w14:paraId="638C7C7C" w14:textId="77777777" w:rsidR="004B4A60" w:rsidRPr="0057246E" w:rsidRDefault="00976BEB" w:rsidP="00F75424">
      <w:pPr>
        <w:jc w:val="center"/>
      </w:pPr>
    </w:p>
    <w:p w14:paraId="1F907F9C" w14:textId="77777777" w:rsidR="004B4A60" w:rsidRPr="002F0A13" w:rsidRDefault="00976BEB" w:rsidP="002F0A13"/>
    <w:p w14:paraId="057C3FFE" w14:textId="77777777" w:rsidR="004B4A60" w:rsidRDefault="00976BEB" w:rsidP="00F75424">
      <w:pPr>
        <w:jc w:val="center"/>
      </w:pPr>
      <w:bookmarkStart w:id="1" w:name="memo"/>
      <w:bookmarkEnd w:id="1"/>
    </w:p>
    <w:p w14:paraId="0AAFAF38" w14:textId="77777777" w:rsidR="0097629D" w:rsidRDefault="00976BEB" w:rsidP="00F75424">
      <w:pPr>
        <w:jc w:val="center"/>
      </w:pPr>
    </w:p>
    <w:p w14:paraId="10E1B6D0" w14:textId="77777777" w:rsidR="0097629D" w:rsidRDefault="00976BEB" w:rsidP="00F75424">
      <w:pPr>
        <w:jc w:val="center"/>
      </w:pPr>
    </w:p>
    <w:p w14:paraId="3E2EF745" w14:textId="77777777" w:rsidR="0097629D" w:rsidRDefault="00976BEB" w:rsidP="00F75424">
      <w:pPr>
        <w:jc w:val="center"/>
      </w:pPr>
    </w:p>
    <w:p w14:paraId="2AD0E444" w14:textId="77777777" w:rsidR="0097629D" w:rsidRPr="00C26F2D" w:rsidRDefault="00976BEB" w:rsidP="00F75424">
      <w:pPr>
        <w:jc w:val="center"/>
      </w:pPr>
    </w:p>
    <w:p w14:paraId="2AD1C225" w14:textId="77777777" w:rsidR="004B4A60" w:rsidRPr="0057246E" w:rsidRDefault="00976BEB" w:rsidP="004B4A60"/>
    <w:p w14:paraId="4C11DD2F" w14:textId="77777777" w:rsidR="00C26F2D" w:rsidRDefault="00976BEB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645F2273" w14:textId="2C43AAAC" w:rsidR="004B4A60" w:rsidRDefault="00976BEB" w:rsidP="00952E9F"/>
    <w:p w14:paraId="29370C8B" w14:textId="77777777" w:rsidR="00976BEB" w:rsidRDefault="00976BEB" w:rsidP="00976BEB">
      <w:pPr>
        <w:pStyle w:val="ATSHeading1"/>
      </w:pPr>
      <w:r>
        <w:t xml:space="preserve">The </w:t>
      </w:r>
      <w:r w:rsidRPr="00DE5F9D">
        <w:t>Turkish Academy of Sciences Young Scientists Award Programme Polar Studies Prize</w:t>
      </w:r>
    </w:p>
    <w:p w14:paraId="3FE8FF52" w14:textId="77777777" w:rsidR="00976BEB" w:rsidRDefault="00976BEB" w:rsidP="00976BEB">
      <w:pPr>
        <w:jc w:val="center"/>
      </w:pPr>
      <w:r w:rsidRPr="00852607">
        <w:t xml:space="preserve">Information Paper submitted by </w:t>
      </w:r>
      <w:proofErr w:type="gramStart"/>
      <w:r w:rsidRPr="00852607">
        <w:t>Turkey</w:t>
      </w:r>
      <w:proofErr w:type="gramEnd"/>
    </w:p>
    <w:p w14:paraId="6897C9EC" w14:textId="77777777" w:rsidR="00976BEB" w:rsidRDefault="00976BEB" w:rsidP="00976BEB">
      <w:pPr>
        <w:pStyle w:val="ATSHeading2"/>
      </w:pPr>
      <w:r>
        <w:t>Summary</w:t>
      </w:r>
    </w:p>
    <w:p w14:paraId="222A5A79" w14:textId="77777777" w:rsidR="00976BEB" w:rsidRPr="00E337FB" w:rsidRDefault="00976BEB" w:rsidP="00976BEB">
      <w:pPr>
        <w:pStyle w:val="ATSNormal"/>
      </w:pPr>
      <w:r>
        <w:t>This paper gives information about The Turkish Academy of Sciences (TUBA) Young Scientists Award Programme (</w:t>
      </w:r>
      <w:r w:rsidRPr="00DE7075">
        <w:t>GEBIP</w:t>
      </w:r>
      <w:r>
        <w:t xml:space="preserve">) Polar Studies Prize which was held for the first time. </w:t>
      </w:r>
    </w:p>
    <w:p w14:paraId="4DDD9179" w14:textId="77777777" w:rsidR="00976BEB" w:rsidRPr="00E51311" w:rsidRDefault="00976BEB" w:rsidP="00976BEB">
      <w:pPr>
        <w:pStyle w:val="ATSHeading2"/>
      </w:pPr>
      <w:r w:rsidRPr="00CB7EAA">
        <w:t>Introduction</w:t>
      </w:r>
    </w:p>
    <w:p w14:paraId="4822ADAB" w14:textId="77777777" w:rsidR="00976BEB" w:rsidRDefault="00976BEB" w:rsidP="00976BEB">
      <w:pPr>
        <w:pStyle w:val="ATSNormal"/>
      </w:pPr>
      <w:r w:rsidRPr="00515966">
        <w:t>The Turkish Academy of Sciences was established on September 2, 1993, to be a science academy that gives direction to Turkey’s science policies as one of the most active and valued members of the world science academies society.</w:t>
      </w:r>
    </w:p>
    <w:p w14:paraId="756D435F" w14:textId="77777777" w:rsidR="00976BEB" w:rsidRPr="00452258" w:rsidRDefault="00976BEB" w:rsidP="00976BEB">
      <w:pPr>
        <w:pStyle w:val="ATSNormal"/>
      </w:pPr>
      <w:r>
        <w:t>TUBA-GEBI</w:t>
      </w:r>
      <w:r w:rsidRPr="00515966">
        <w:t>P Prize, which is given every year as part of the mission o</w:t>
      </w:r>
      <w:r>
        <w:t>f TU</w:t>
      </w:r>
      <w:r w:rsidRPr="00515966">
        <w:t>BA to encourage, appreciate and award scientists, was awarded to 31 young scientists with high achievements in 2020</w:t>
      </w:r>
      <w:r>
        <w:t xml:space="preserve"> including four scientists (2 female and 2 male) in Polar S</w:t>
      </w:r>
      <w:r w:rsidRPr="00515966">
        <w:t>tudies</w:t>
      </w:r>
      <w:r>
        <w:t>.</w:t>
      </w:r>
    </w:p>
    <w:p w14:paraId="7BBE93EF" w14:textId="77777777" w:rsidR="00976BEB" w:rsidRDefault="00976BEB" w:rsidP="00976BEB">
      <w:pPr>
        <w:pStyle w:val="ATSNormal"/>
      </w:pPr>
      <w:r w:rsidRPr="00785F7E">
        <w:t xml:space="preserve">In the field of Polar Studies, </w:t>
      </w:r>
      <w:r>
        <w:t xml:space="preserve">Prof. Mehmet </w:t>
      </w:r>
      <w:proofErr w:type="spellStart"/>
      <w:r>
        <w:t>Gökhan</w:t>
      </w:r>
      <w:proofErr w:type="spellEnd"/>
      <w:r>
        <w:t xml:space="preserve"> HALICI, </w:t>
      </w:r>
      <w:r w:rsidRPr="007A18BE">
        <w:t xml:space="preserve">Faculty Member of </w:t>
      </w:r>
      <w:proofErr w:type="spellStart"/>
      <w:r>
        <w:t>Erciyes</w:t>
      </w:r>
      <w:proofErr w:type="spellEnd"/>
      <w:r>
        <w:t xml:space="preserve"> University Faculty of Science; Prof. </w:t>
      </w:r>
      <w:proofErr w:type="spellStart"/>
      <w:r>
        <w:t>Didem</w:t>
      </w:r>
      <w:proofErr w:type="spellEnd"/>
      <w:r>
        <w:t xml:space="preserve"> ÖZÇİMEN, Faculty Member of </w:t>
      </w:r>
      <w:proofErr w:type="spellStart"/>
      <w:r>
        <w:t>Yıldız</w:t>
      </w:r>
      <w:proofErr w:type="spellEnd"/>
      <w:r>
        <w:t xml:space="preserve"> Technical University Faculty of Chemical and Metallurgical Engineering;</w:t>
      </w:r>
      <w:r w:rsidRPr="00785F7E">
        <w:t xml:space="preserve"> Prof. </w:t>
      </w:r>
      <w:proofErr w:type="spellStart"/>
      <w:r w:rsidRPr="00452258">
        <w:t>Burcu</w:t>
      </w:r>
      <w:proofErr w:type="spellEnd"/>
      <w:r w:rsidRPr="00785F7E">
        <w:t xml:space="preserve"> </w:t>
      </w:r>
      <w:r>
        <w:t xml:space="preserve">ÖZSOY, </w:t>
      </w:r>
      <w:r w:rsidRPr="00785F7E">
        <w:t>Director of the Scientific and Technological Research Council of Turkey (TUBITAK)</w:t>
      </w:r>
      <w:r>
        <w:t xml:space="preserve"> </w:t>
      </w:r>
      <w:r w:rsidRPr="00785F7E">
        <w:t xml:space="preserve">Marmara Research </w:t>
      </w:r>
      <w:proofErr w:type="spellStart"/>
      <w:r w:rsidRPr="00785F7E">
        <w:t>Center</w:t>
      </w:r>
      <w:proofErr w:type="spellEnd"/>
      <w:r w:rsidRPr="00785F7E">
        <w:t xml:space="preserve"> </w:t>
      </w:r>
      <w:r>
        <w:t xml:space="preserve">(MAM) </w:t>
      </w:r>
      <w:r w:rsidRPr="00785F7E">
        <w:t xml:space="preserve">Polar Research Institute </w:t>
      </w:r>
      <w:r>
        <w:t xml:space="preserve">(PRI) </w:t>
      </w:r>
      <w:r w:rsidRPr="00785F7E">
        <w:t>and Faculty Member of Istanbul Techni</w:t>
      </w:r>
      <w:r>
        <w:t>cal University (ITU) Maritime Faculty; and</w:t>
      </w:r>
      <w:r w:rsidRPr="00785F7E">
        <w:t xml:space="preserve"> </w:t>
      </w:r>
      <w:r>
        <w:t>Prof. Cengiz YILDIRIM Member of I</w:t>
      </w:r>
      <w:r w:rsidRPr="0031467F">
        <w:t>T</w:t>
      </w:r>
      <w:r>
        <w:t xml:space="preserve">U </w:t>
      </w:r>
      <w:r w:rsidRPr="0031467F">
        <w:t xml:space="preserve">Eurasia Institute of Earth Sciences </w:t>
      </w:r>
      <w:r>
        <w:t>were awarded the TUBA GEBIP Prize for their</w:t>
      </w:r>
      <w:r w:rsidRPr="00785F7E">
        <w:t xml:space="preserve"> high achievements.</w:t>
      </w:r>
    </w:p>
    <w:p w14:paraId="593E44EA" w14:textId="77777777" w:rsidR="00976BEB" w:rsidRDefault="00976BEB" w:rsidP="00976BEB">
      <w:pPr>
        <w:pStyle w:val="ATSNormal"/>
      </w:pPr>
      <w:r>
        <w:t>All the prizes were</w:t>
      </w:r>
      <w:r w:rsidRPr="00070E5A">
        <w:t xml:space="preserve"> handed to winners by the President of </w:t>
      </w:r>
      <w:r>
        <w:t xml:space="preserve">the Republic of </w:t>
      </w:r>
      <w:r w:rsidRPr="00070E5A">
        <w:t>Turkey with a ceremony in the Presidential Complex</w:t>
      </w:r>
      <w:r>
        <w:t xml:space="preserve"> on 28.02.2021. </w:t>
      </w:r>
    </w:p>
    <w:p w14:paraId="44E6A00C" w14:textId="77777777" w:rsidR="00976BEB" w:rsidRDefault="00976BEB" w:rsidP="00976BEB">
      <w:pPr>
        <w:pStyle w:val="ATSNormal"/>
        <w:spacing w:before="0" w:after="0"/>
      </w:pPr>
    </w:p>
    <w:p w14:paraId="3AF74C25" w14:textId="77777777" w:rsidR="00976BEB" w:rsidRDefault="00976BEB" w:rsidP="00952E9F"/>
    <w:sectPr w:rsidR="00976BEB" w:rsidSect="00C26F2D">
      <w:headerReference w:type="default" r:id="rId11"/>
      <w:footerReference w:type="default" r:id="rId12"/>
      <w:type w:val="oddPage"/>
      <w:pgSz w:w="11907" w:h="16840" w:code="9"/>
      <w:pgMar w:top="77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521B" w14:textId="77777777" w:rsidR="00000000" w:rsidRDefault="00976BEB">
      <w:r>
        <w:separator/>
      </w:r>
    </w:p>
  </w:endnote>
  <w:endnote w:type="continuationSeparator" w:id="0">
    <w:p w14:paraId="6418A225" w14:textId="77777777" w:rsidR="00000000" w:rsidRDefault="0097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8CB6" w14:textId="77777777" w:rsidR="00FA0B9F" w:rsidRDefault="00976BE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58DFEDB8" w14:textId="77777777" w:rsidR="00FA0B9F" w:rsidRDefault="00976BEB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DAA02" w14:textId="77777777" w:rsidR="00FA0B9F" w:rsidRDefault="00976BE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3B008DC" w14:textId="6FFBDC69" w:rsidR="00FA0B9F" w:rsidRDefault="00976BEB" w:rsidP="00976BEB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CB0D" w14:textId="77777777" w:rsidR="00E311C9" w:rsidRDefault="00976BEB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20CC8798" w14:textId="77777777" w:rsidR="00E311C9" w:rsidRDefault="00976BEB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6F78" w14:textId="77777777" w:rsidR="00000000" w:rsidRDefault="00976BEB">
      <w:r>
        <w:separator/>
      </w:r>
    </w:p>
  </w:footnote>
  <w:footnote w:type="continuationSeparator" w:id="0">
    <w:p w14:paraId="7F2A0225" w14:textId="77777777" w:rsidR="00000000" w:rsidRDefault="0097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187FCA" w14:paraId="357BB573" w14:textId="77777777" w:rsidTr="00490760">
      <w:trPr>
        <w:trHeight w:val="344"/>
        <w:jc w:val="center"/>
      </w:trPr>
      <w:tc>
        <w:tcPr>
          <w:tcW w:w="5495" w:type="dxa"/>
        </w:tcPr>
        <w:p w14:paraId="3D37DAF0" w14:textId="77777777" w:rsidR="00DB7C09" w:rsidRDefault="00976BEB" w:rsidP="00F968D4"/>
      </w:tc>
      <w:tc>
        <w:tcPr>
          <w:tcW w:w="4253" w:type="dxa"/>
          <w:gridSpan w:val="2"/>
        </w:tcPr>
        <w:p w14:paraId="22D70667" w14:textId="77777777" w:rsidR="00DB7C09" w:rsidRPr="00BD47E4" w:rsidRDefault="00976BEB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2E1D4F66" w14:textId="77777777" w:rsidR="00DB7C09" w:rsidRPr="00BD47E4" w:rsidRDefault="00976BEB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70</w:t>
          </w:r>
          <w:bookmarkEnd w:id="3"/>
        </w:p>
      </w:tc>
    </w:tr>
    <w:tr w:rsidR="00187FCA" w14:paraId="145EA947" w14:textId="77777777" w:rsidTr="00490760">
      <w:trPr>
        <w:trHeight w:val="2165"/>
        <w:jc w:val="center"/>
      </w:trPr>
      <w:tc>
        <w:tcPr>
          <w:tcW w:w="5495" w:type="dxa"/>
        </w:tcPr>
        <w:p w14:paraId="65ECDBDC" w14:textId="77777777" w:rsidR="00490760" w:rsidRPr="00EE4D48" w:rsidRDefault="00976BEB" w:rsidP="002A07BC">
          <w:pPr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6017DAAA" wp14:editId="0E2C98B5">
                <wp:extent cx="2992755" cy="162115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2940853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2755" cy="162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4ABB7404" w14:textId="77777777" w:rsidR="00490760" w:rsidRPr="00FE5146" w:rsidRDefault="00976BEB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187FCA" w14:paraId="1E16E87D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E90CAE2" w14:textId="77777777" w:rsidR="00BD47E4" w:rsidRDefault="00976BEB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63C3FB85" w14:textId="77777777" w:rsidR="00BD47E4" w:rsidRDefault="00976BEB" w:rsidP="002C30DA">
          <w:pPr>
            <w:jc w:val="right"/>
          </w:pPr>
          <w:bookmarkStart w:id="4" w:name="agenda"/>
          <w:r>
            <w:t>ATCM 15a</w:t>
          </w:r>
          <w:bookmarkEnd w:id="4"/>
        </w:p>
      </w:tc>
      <w:tc>
        <w:tcPr>
          <w:tcW w:w="390" w:type="dxa"/>
        </w:tcPr>
        <w:p w14:paraId="7094F8BA" w14:textId="77777777" w:rsidR="00BD47E4" w:rsidRDefault="00976BEB" w:rsidP="00387A65">
          <w:pPr>
            <w:jc w:val="right"/>
          </w:pPr>
        </w:p>
      </w:tc>
    </w:tr>
    <w:tr w:rsidR="00187FCA" w14:paraId="15ABB205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6FE1D30E" w14:textId="77777777" w:rsidR="00BD47E4" w:rsidRDefault="00976BEB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456AC383" w14:textId="77777777" w:rsidR="00BD47E4" w:rsidRDefault="00976BEB" w:rsidP="002C30DA">
          <w:pPr>
            <w:jc w:val="right"/>
          </w:pPr>
          <w:bookmarkStart w:id="5" w:name="party"/>
          <w:r>
            <w:t>Turkey</w:t>
          </w:r>
          <w:bookmarkEnd w:id="5"/>
        </w:p>
      </w:tc>
      <w:tc>
        <w:tcPr>
          <w:tcW w:w="390" w:type="dxa"/>
        </w:tcPr>
        <w:p w14:paraId="2BDB4325" w14:textId="77777777" w:rsidR="00BD47E4" w:rsidRDefault="00976BEB" w:rsidP="00387A65">
          <w:pPr>
            <w:jc w:val="right"/>
          </w:pPr>
        </w:p>
      </w:tc>
    </w:tr>
    <w:tr w:rsidR="00187FCA" w14:paraId="4B36BBEE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76D9198B" w14:textId="77777777" w:rsidR="00BD47E4" w:rsidRDefault="00976BEB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01B5DE63" w14:textId="77777777" w:rsidR="00BD47E4" w:rsidRDefault="00976BEB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39213D3A" w14:textId="77777777" w:rsidR="00BD47E4" w:rsidRDefault="00976BEB" w:rsidP="00387A65">
          <w:pPr>
            <w:jc w:val="right"/>
          </w:pPr>
        </w:p>
      </w:tc>
    </w:tr>
    <w:tr w:rsidR="00187FCA" w14:paraId="0DBE21A8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DD46C7C" w14:textId="77777777" w:rsidR="0097629D" w:rsidRDefault="00976BEB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29528E6A" w14:textId="77777777" w:rsidR="0097629D" w:rsidRDefault="00976BEB" w:rsidP="0097629D">
          <w:pPr>
            <w:jc w:val="right"/>
          </w:pPr>
          <w:bookmarkStart w:id="7" w:name="date_submission"/>
          <w:r>
            <w:t>14/5/2021</w:t>
          </w:r>
          <w:bookmarkEnd w:id="7"/>
        </w:p>
      </w:tc>
      <w:tc>
        <w:tcPr>
          <w:tcW w:w="390" w:type="dxa"/>
        </w:tcPr>
        <w:p w14:paraId="5F2E4947" w14:textId="77777777" w:rsidR="0097629D" w:rsidRDefault="00976BEB" w:rsidP="00387A65">
          <w:pPr>
            <w:jc w:val="right"/>
          </w:pPr>
        </w:p>
      </w:tc>
    </w:tr>
  </w:tbl>
  <w:p w14:paraId="521DDCFB" w14:textId="77777777" w:rsidR="00AE5DD0" w:rsidRDefault="00976B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187FCA" w14:paraId="59B6427B" w14:textId="77777777">
      <w:trPr>
        <w:trHeight w:val="354"/>
        <w:jc w:val="center"/>
      </w:trPr>
      <w:tc>
        <w:tcPr>
          <w:tcW w:w="9694" w:type="dxa"/>
        </w:tcPr>
        <w:p w14:paraId="4C3B10FA" w14:textId="2F7B6D48" w:rsidR="00AE5DD0" w:rsidRPr="00BD47E4" w:rsidRDefault="00976BEB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11072229" w14:textId="45192060" w:rsidR="00AE5DD0" w:rsidRPr="00BD47E4" w:rsidRDefault="00976BEB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70</w:t>
          </w:r>
        </w:p>
      </w:tc>
    </w:tr>
  </w:tbl>
  <w:p w14:paraId="40213C61" w14:textId="77777777" w:rsidR="00AE5DD0" w:rsidRDefault="00976B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9C1C8820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2F07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460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AE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9ECE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0CB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A4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3E2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3293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C5B2CAE2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1D074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25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121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6DD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EA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6E2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0A0A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C7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C60C629E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A1E8AB2E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B170BADA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F3B88AA6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6D7495E4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E8C2FE0A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89A8919A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3528B162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6AC6BF44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21947636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6FC441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F865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668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A16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A23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43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CC3C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2863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DF1491C2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51243F06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5C68908C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CDFCE0AC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D37CDB54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AE08E6A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C18701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79B0DD0A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6E8C8ABE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A454C74E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448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98C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CD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81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3CB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9A4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C9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C27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CA"/>
    <w:rsid w:val="00187FCA"/>
    <w:rsid w:val="0097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B5E11F"/>
  <w15:chartTrackingRefBased/>
  <w15:docId w15:val="{9E47DE9D-A357-4F9C-B7A3-6459A4C8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3</cp:revision>
  <cp:lastPrinted>2008-01-22T18:20:00Z</cp:lastPrinted>
  <dcterms:created xsi:type="dcterms:W3CDTF">2020-11-26T16:54:00Z</dcterms:created>
  <dcterms:modified xsi:type="dcterms:W3CDTF">2021-05-14T13:47:00Z</dcterms:modified>
</cp:coreProperties>
</file>